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00" w:rsidRDefault="004A4E00" w:rsidP="004A4E00">
      <w:pPr>
        <w:jc w:val="center"/>
        <w:rPr>
          <w:sz w:val="28"/>
          <w:highlight w:val="yellow"/>
        </w:rPr>
      </w:pPr>
      <w:r>
        <w:rPr>
          <w:noProof/>
        </w:rPr>
        <w:drawing>
          <wp:inline distT="0" distB="0" distL="0" distR="0">
            <wp:extent cx="5634276" cy="2276475"/>
            <wp:effectExtent l="0" t="0" r="4524" b="0"/>
            <wp:docPr id="10" name="Picture 10" descr="COMSATS University Islamabad, Abbottabad Campus - CUI Abbott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SATS University Islamabad, Abbottabad Campus - CUI Abbottaba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76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2F5" w:rsidRPr="000212F5" w:rsidRDefault="00512B57" w:rsidP="004A4E00">
      <w:pPr>
        <w:jc w:val="center"/>
        <w:rPr>
          <w:b/>
          <w:sz w:val="56"/>
        </w:rPr>
      </w:pPr>
      <w:r>
        <w:rPr>
          <w:b/>
          <w:sz w:val="44"/>
        </w:rPr>
        <w:t>Implementation of Logistic Regression</w:t>
      </w:r>
    </w:p>
    <w:p w:rsidR="000212F5" w:rsidRDefault="000212F5" w:rsidP="000212F5">
      <w:pPr>
        <w:rPr>
          <w:sz w:val="28"/>
        </w:rPr>
      </w:pPr>
    </w:p>
    <w:p w:rsidR="004A4E00" w:rsidRPr="000212F5" w:rsidRDefault="004A4E00" w:rsidP="004A4E00">
      <w:pPr>
        <w:jc w:val="center"/>
        <w:rPr>
          <w:b/>
          <w:sz w:val="48"/>
        </w:rPr>
      </w:pPr>
      <w:r w:rsidRPr="000212F5">
        <w:rPr>
          <w:b/>
          <w:sz w:val="48"/>
        </w:rPr>
        <w:t>ABUBAKAR ASIF</w:t>
      </w:r>
    </w:p>
    <w:p w:rsidR="00512B57" w:rsidRPr="00512B57" w:rsidRDefault="00512B57" w:rsidP="00512B57">
      <w:pPr>
        <w:jc w:val="center"/>
        <w:rPr>
          <w:b/>
          <w:sz w:val="48"/>
        </w:rPr>
      </w:pPr>
      <w:r w:rsidRPr="00512B57">
        <w:rPr>
          <w:b/>
          <w:sz w:val="48"/>
        </w:rPr>
        <w:t>#</w:t>
      </w:r>
      <w:proofErr w:type="spellStart"/>
      <w:r w:rsidRPr="00512B57">
        <w:rPr>
          <w:b/>
          <w:sz w:val="48"/>
        </w:rPr>
        <w:t>AbubakarAsif</w:t>
      </w:r>
      <w:proofErr w:type="spellEnd"/>
      <w:r w:rsidRPr="00512B57">
        <w:rPr>
          <w:b/>
          <w:sz w:val="48"/>
        </w:rPr>
        <w:t xml:space="preserve"> FA20-BCE-013</w:t>
      </w:r>
    </w:p>
    <w:p w:rsidR="00512B57" w:rsidRPr="00512B57" w:rsidRDefault="00512B57" w:rsidP="00512B57">
      <w:pPr>
        <w:jc w:val="center"/>
        <w:rPr>
          <w:b/>
          <w:sz w:val="48"/>
        </w:rPr>
      </w:pPr>
      <w:r w:rsidRPr="00512B57">
        <w:rPr>
          <w:b/>
          <w:sz w:val="48"/>
        </w:rPr>
        <w:t>#abubakarasif3111@gmail.com</w:t>
      </w:r>
    </w:p>
    <w:p w:rsidR="00512B57" w:rsidRPr="00512B57" w:rsidRDefault="00512B57" w:rsidP="00512B57">
      <w:pPr>
        <w:jc w:val="center"/>
        <w:rPr>
          <w:b/>
          <w:sz w:val="48"/>
        </w:rPr>
      </w:pPr>
      <w:r w:rsidRPr="00512B57">
        <w:rPr>
          <w:b/>
          <w:sz w:val="48"/>
        </w:rPr>
        <w:t>#https://github.com/Abubakar3111</w:t>
      </w:r>
    </w:p>
    <w:p w:rsidR="00512B57" w:rsidRDefault="00512B57" w:rsidP="00512B57">
      <w:pPr>
        <w:jc w:val="center"/>
        <w:rPr>
          <w:b/>
          <w:sz w:val="48"/>
        </w:rPr>
      </w:pPr>
      <w:r w:rsidRPr="00512B57">
        <w:rPr>
          <w:b/>
          <w:sz w:val="48"/>
        </w:rPr>
        <w:t xml:space="preserve">#https://www.linkedin.com/in/abubakar-asif-b3b94021a/ </w:t>
      </w:r>
    </w:p>
    <w:p w:rsidR="000212F5" w:rsidRDefault="000212F5" w:rsidP="00512B57">
      <w:pPr>
        <w:jc w:val="center"/>
        <w:rPr>
          <w:b/>
          <w:sz w:val="48"/>
        </w:rPr>
      </w:pPr>
      <w:r w:rsidRPr="000212F5">
        <w:rPr>
          <w:b/>
          <w:sz w:val="48"/>
        </w:rPr>
        <w:t>Artificial I</w:t>
      </w:r>
      <w:r w:rsidR="004A4E00" w:rsidRPr="000212F5">
        <w:rPr>
          <w:b/>
          <w:sz w:val="48"/>
        </w:rPr>
        <w:t xml:space="preserve">ntelligence </w:t>
      </w:r>
    </w:p>
    <w:p w:rsidR="000212F5" w:rsidRPr="000212F5" w:rsidRDefault="000212F5" w:rsidP="004A4E00">
      <w:pPr>
        <w:jc w:val="center"/>
        <w:rPr>
          <w:b/>
          <w:sz w:val="48"/>
        </w:rPr>
      </w:pPr>
    </w:p>
    <w:p w:rsidR="004A4E00" w:rsidRDefault="004A4E00" w:rsidP="004A4E00">
      <w:pPr>
        <w:jc w:val="center"/>
        <w:rPr>
          <w:b/>
          <w:sz w:val="48"/>
        </w:rPr>
      </w:pPr>
      <w:r w:rsidRPr="000212F5">
        <w:rPr>
          <w:b/>
          <w:sz w:val="48"/>
        </w:rPr>
        <w:t>SUBMITTED TO</w:t>
      </w:r>
      <w:proofErr w:type="gramStart"/>
      <w:r w:rsidRPr="000212F5">
        <w:rPr>
          <w:b/>
          <w:sz w:val="48"/>
        </w:rPr>
        <w:t>:DR</w:t>
      </w:r>
      <w:proofErr w:type="gramEnd"/>
      <w:r w:rsidRPr="000212F5">
        <w:rPr>
          <w:b/>
          <w:sz w:val="48"/>
        </w:rPr>
        <w:t xml:space="preserve"> SHOAIB AZMAT</w:t>
      </w:r>
    </w:p>
    <w:p w:rsidR="000212F5" w:rsidRDefault="000212F5" w:rsidP="004A4E00">
      <w:pPr>
        <w:jc w:val="center"/>
        <w:rPr>
          <w:b/>
          <w:sz w:val="48"/>
        </w:rPr>
      </w:pPr>
    </w:p>
    <w:p w:rsidR="000212F5" w:rsidRDefault="000212F5" w:rsidP="004A4E00">
      <w:pPr>
        <w:jc w:val="center"/>
        <w:rPr>
          <w:b/>
          <w:sz w:val="48"/>
        </w:rPr>
      </w:pPr>
    </w:p>
    <w:p w:rsidR="000212F5" w:rsidRDefault="000212F5" w:rsidP="000212F5">
      <w:pPr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             </w:t>
      </w:r>
      <w:r w:rsidRPr="000212F5">
        <w:rPr>
          <w:b/>
          <w:sz w:val="40"/>
        </w:rPr>
        <w:t xml:space="preserve">   DATE</w:t>
      </w:r>
      <w:proofErr w:type="gramStart"/>
      <w:r w:rsidRPr="000212F5">
        <w:rPr>
          <w:b/>
          <w:sz w:val="40"/>
        </w:rPr>
        <w:t>:</w:t>
      </w:r>
      <w:r w:rsidR="0016249E">
        <w:rPr>
          <w:b/>
          <w:sz w:val="40"/>
        </w:rPr>
        <w:t>4</w:t>
      </w:r>
      <w:r w:rsidR="0016249E" w:rsidRPr="0016249E">
        <w:rPr>
          <w:b/>
          <w:sz w:val="40"/>
          <w:vertAlign w:val="superscript"/>
        </w:rPr>
        <w:t>th</w:t>
      </w:r>
      <w:proofErr w:type="gramEnd"/>
      <w:r w:rsidR="0016249E">
        <w:rPr>
          <w:b/>
          <w:sz w:val="40"/>
        </w:rPr>
        <w:t xml:space="preserve"> Jan</w:t>
      </w:r>
      <w:r w:rsidRPr="000212F5">
        <w:rPr>
          <w:b/>
          <w:sz w:val="40"/>
        </w:rPr>
        <w:t>,202</w:t>
      </w:r>
      <w:r w:rsidR="0016249E">
        <w:rPr>
          <w:b/>
          <w:sz w:val="40"/>
        </w:rPr>
        <w:t>3</w:t>
      </w:r>
    </w:p>
    <w:p w:rsidR="00153851" w:rsidRDefault="0016249E" w:rsidP="00153851">
      <w:pPr>
        <w:rPr>
          <w:b/>
          <w:sz w:val="44"/>
        </w:rPr>
      </w:pPr>
      <w:r>
        <w:rPr>
          <w:b/>
          <w:sz w:val="44"/>
        </w:rPr>
        <w:t># Implementation of Logistic</w:t>
      </w:r>
      <w:r w:rsidR="00153851">
        <w:rPr>
          <w:b/>
          <w:sz w:val="44"/>
        </w:rPr>
        <w:t xml:space="preserve"> Regression</w:t>
      </w:r>
    </w:p>
    <w:p w:rsidR="0016249E" w:rsidRDefault="0016249E" w:rsidP="0016249E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16249E" w:rsidRDefault="0016249E" w:rsidP="0016249E">
      <w:proofErr w:type="gramStart"/>
      <w:r>
        <w:t>import</w:t>
      </w:r>
      <w:proofErr w:type="gramEnd"/>
      <w:r>
        <w:t xml:space="preserve"> pandas as pd</w:t>
      </w:r>
    </w:p>
    <w:p w:rsidR="0016249E" w:rsidRDefault="0016249E" w:rsidP="0016249E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16249E" w:rsidRDefault="0016249E" w:rsidP="0016249E">
      <w:proofErr w:type="gramStart"/>
      <w:r>
        <w:t>import</w:t>
      </w:r>
      <w:proofErr w:type="gramEnd"/>
      <w:r>
        <w:t xml:space="preserve"> </w:t>
      </w:r>
      <w:proofErr w:type="spellStart"/>
      <w:r>
        <w:t>numpy.linalg</w:t>
      </w:r>
      <w:proofErr w:type="spellEnd"/>
      <w:r>
        <w:t xml:space="preserve"> as LA</w:t>
      </w:r>
    </w:p>
    <w:p w:rsidR="0016249E" w:rsidRDefault="0016249E" w:rsidP="0016249E"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:rsidR="0016249E" w:rsidRDefault="0016249E" w:rsidP="0016249E"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:rsidR="0016249E" w:rsidRDefault="0016249E" w:rsidP="0016249E">
      <w:proofErr w:type="gramStart"/>
      <w:r>
        <w:t>from</w:t>
      </w:r>
      <w:proofErr w:type="gramEnd"/>
      <w:r>
        <w:t xml:space="preserve"> </w:t>
      </w:r>
      <w:proofErr w:type="spellStart"/>
      <w:r>
        <w:t>sklearn.neighbors</w:t>
      </w:r>
      <w:proofErr w:type="spellEnd"/>
      <w:r>
        <w:t xml:space="preserve"> import </w:t>
      </w:r>
      <w:proofErr w:type="spellStart"/>
      <w:r>
        <w:t>KNeighborsClassifier</w:t>
      </w:r>
      <w:proofErr w:type="spellEnd"/>
    </w:p>
    <w:p w:rsidR="0016249E" w:rsidRDefault="0016249E" w:rsidP="0016249E"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plot_confusion_matrix</w:t>
      </w:r>
      <w:proofErr w:type="spellEnd"/>
      <w:r>
        <w:t xml:space="preserve">, </w:t>
      </w:r>
      <w:proofErr w:type="spellStart"/>
      <w:r>
        <w:t>mean_squared_error</w:t>
      </w:r>
      <w:proofErr w:type="spellEnd"/>
    </w:p>
    <w:p w:rsidR="0016249E" w:rsidRDefault="0016249E" w:rsidP="0016249E"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16249E" w:rsidRDefault="0016249E" w:rsidP="0016249E">
      <w:proofErr w:type="gramStart"/>
      <w:r>
        <w:t>data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'currency.csv')</w:t>
      </w:r>
    </w:p>
    <w:p w:rsidR="0016249E" w:rsidRDefault="0016249E" w:rsidP="0016249E">
      <w:proofErr w:type="gramStart"/>
      <w:r>
        <w:t>print(</w:t>
      </w:r>
      <w:proofErr w:type="spellStart"/>
      <w:proofErr w:type="gramEnd"/>
      <w:r>
        <w:t>data.shape</w:t>
      </w:r>
      <w:proofErr w:type="spellEnd"/>
      <w:r>
        <w:t>)</w:t>
      </w:r>
    </w:p>
    <w:p w:rsidR="0016249E" w:rsidRDefault="0016249E" w:rsidP="0016249E">
      <w:proofErr w:type="gramStart"/>
      <w:r>
        <w:t>print(</w:t>
      </w:r>
      <w:proofErr w:type="gramEnd"/>
      <w:r>
        <w:t>data)</w:t>
      </w:r>
    </w:p>
    <w:p w:rsidR="0016249E" w:rsidRDefault="0016249E" w:rsidP="0016249E">
      <w:proofErr w:type="gramStart"/>
      <w:r>
        <w:t>x1</w:t>
      </w:r>
      <w:proofErr w:type="gramEnd"/>
      <w:r>
        <w:t xml:space="preserve"> = data['v'].values</w:t>
      </w:r>
    </w:p>
    <w:p w:rsidR="0016249E" w:rsidRDefault="0016249E" w:rsidP="0016249E">
      <w:proofErr w:type="gramStart"/>
      <w:r>
        <w:t>x2</w:t>
      </w:r>
      <w:proofErr w:type="gramEnd"/>
      <w:r>
        <w:t xml:space="preserve"> = data['s'].values</w:t>
      </w:r>
    </w:p>
    <w:p w:rsidR="0016249E" w:rsidRDefault="0016249E" w:rsidP="0016249E">
      <w:proofErr w:type="gramStart"/>
      <w:r>
        <w:t>x3</w:t>
      </w:r>
      <w:proofErr w:type="gramEnd"/>
      <w:r>
        <w:t xml:space="preserve"> = data['k'].values</w:t>
      </w:r>
    </w:p>
    <w:p w:rsidR="0016249E" w:rsidRDefault="0016249E" w:rsidP="0016249E">
      <w:proofErr w:type="gramStart"/>
      <w:r>
        <w:t>x4</w:t>
      </w:r>
      <w:proofErr w:type="gramEnd"/>
      <w:r>
        <w:t xml:space="preserve"> = data['e'].values</w:t>
      </w:r>
    </w:p>
    <w:p w:rsidR="0016249E" w:rsidRDefault="0016249E" w:rsidP="0016249E">
      <w:r>
        <w:t xml:space="preserve">Y = </w:t>
      </w:r>
      <w:proofErr w:type="gramStart"/>
      <w:r>
        <w:t>data[</w:t>
      </w:r>
      <w:proofErr w:type="gramEnd"/>
      <w:r>
        <w:t>'class'].values</w:t>
      </w:r>
    </w:p>
    <w:p w:rsidR="0016249E" w:rsidRDefault="0016249E" w:rsidP="0016249E">
      <w:r>
        <w:t xml:space="preserve">m = </w:t>
      </w:r>
      <w:proofErr w:type="spellStart"/>
      <w:r>
        <w:t>len</w:t>
      </w:r>
      <w:proofErr w:type="spellEnd"/>
      <w:r>
        <w:t>(x1)</w:t>
      </w:r>
    </w:p>
    <w:p w:rsidR="0016249E" w:rsidRDefault="0016249E" w:rsidP="0016249E">
      <w:proofErr w:type="gramStart"/>
      <w:r>
        <w:t>x1</w:t>
      </w:r>
      <w:proofErr w:type="gramEnd"/>
      <w:r>
        <w:t xml:space="preserve"> = x1.reshape(m)</w:t>
      </w:r>
    </w:p>
    <w:p w:rsidR="0016249E" w:rsidRDefault="0016249E" w:rsidP="0016249E">
      <w:proofErr w:type="gramStart"/>
      <w:r>
        <w:lastRenderedPageBreak/>
        <w:t>x2</w:t>
      </w:r>
      <w:proofErr w:type="gramEnd"/>
      <w:r>
        <w:t xml:space="preserve"> = x1.reshape(m)</w:t>
      </w:r>
    </w:p>
    <w:p w:rsidR="0016249E" w:rsidRDefault="0016249E" w:rsidP="0016249E">
      <w:proofErr w:type="gramStart"/>
      <w:r>
        <w:t>x3</w:t>
      </w:r>
      <w:proofErr w:type="gramEnd"/>
      <w:r>
        <w:t xml:space="preserve"> = x1.reshape(m)</w:t>
      </w:r>
    </w:p>
    <w:p w:rsidR="0016249E" w:rsidRDefault="0016249E" w:rsidP="0016249E">
      <w:proofErr w:type="gramStart"/>
      <w:r>
        <w:t>x4</w:t>
      </w:r>
      <w:proofErr w:type="gramEnd"/>
      <w:r>
        <w:t xml:space="preserve"> = x1.reshape(m)</w:t>
      </w:r>
    </w:p>
    <w:p w:rsidR="0016249E" w:rsidRDefault="0016249E" w:rsidP="0016249E">
      <w:proofErr w:type="gramStart"/>
      <w:r>
        <w:t>x0</w:t>
      </w:r>
      <w:proofErr w:type="gramEnd"/>
      <w:r>
        <w:t>=</w:t>
      </w:r>
      <w:proofErr w:type="spellStart"/>
      <w:r>
        <w:t>np.ones</w:t>
      </w:r>
      <w:proofErr w:type="spellEnd"/>
      <w:r>
        <w:t>(m)</w:t>
      </w:r>
    </w:p>
    <w:p w:rsidR="0016249E" w:rsidRDefault="0016249E" w:rsidP="0016249E">
      <w:r>
        <w:t xml:space="preserve">X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x0,x1,x1*2,x2,x2*2,x3,x3*2,x4,x4*2]).T ############################linear</w:t>
      </w:r>
    </w:p>
    <w:p w:rsidR="0016249E" w:rsidRDefault="0016249E" w:rsidP="0016249E">
      <w:r>
        <w:t>v=3.62160</w:t>
      </w:r>
    </w:p>
    <w:p w:rsidR="0016249E" w:rsidRDefault="0016249E" w:rsidP="0016249E">
      <w:r>
        <w:t>s=8.66610</w:t>
      </w:r>
    </w:p>
    <w:p w:rsidR="0016249E" w:rsidRDefault="0016249E" w:rsidP="0016249E">
      <w:r>
        <w:t>k=-2.8073</w:t>
      </w:r>
    </w:p>
    <w:p w:rsidR="0016249E" w:rsidRDefault="0016249E" w:rsidP="0016249E">
      <w:r>
        <w:t>e=-0.44699</w:t>
      </w:r>
    </w:p>
    <w:p w:rsidR="0016249E" w:rsidRDefault="0016249E" w:rsidP="0016249E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 = 0.20)</w:t>
      </w:r>
    </w:p>
    <w:p w:rsidR="0016249E" w:rsidRDefault="0016249E" w:rsidP="0016249E">
      <w:proofErr w:type="spellStart"/>
      <w:proofErr w:type="gramStart"/>
      <w:r>
        <w:t>reg</w:t>
      </w:r>
      <w:proofErr w:type="spellEnd"/>
      <w:r>
        <w:t>=</w:t>
      </w:r>
      <w:proofErr w:type="spellStart"/>
      <w:proofErr w:type="gramEnd"/>
      <w:r>
        <w:t>LogisticRegression</w:t>
      </w:r>
      <w:proofErr w:type="spellEnd"/>
      <w:r>
        <w:t>()</w:t>
      </w:r>
    </w:p>
    <w:p w:rsidR="0016249E" w:rsidRDefault="0016249E" w:rsidP="0016249E">
      <w:proofErr w:type="gramStart"/>
      <w:r>
        <w:t>reg.fit(</w:t>
      </w:r>
      <w:proofErr w:type="spellStart"/>
      <w:proofErr w:type="gramEnd"/>
      <w:r>
        <w:t>X_train,y_train</w:t>
      </w:r>
      <w:proofErr w:type="spellEnd"/>
      <w:r>
        <w:t>)</w:t>
      </w:r>
    </w:p>
    <w:p w:rsidR="0016249E" w:rsidRDefault="0016249E" w:rsidP="0016249E">
      <w:proofErr w:type="spellStart"/>
      <w:r>
        <w:t>h_theta</w:t>
      </w:r>
      <w:proofErr w:type="spellEnd"/>
      <w:r>
        <w:t xml:space="preserve"> =</w:t>
      </w:r>
      <w:proofErr w:type="spellStart"/>
      <w:proofErr w:type="gramStart"/>
      <w:r>
        <w:t>reg.predict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)</w:t>
      </w:r>
    </w:p>
    <w:p w:rsidR="0016249E" w:rsidRDefault="0016249E" w:rsidP="0016249E">
      <w:proofErr w:type="gramStart"/>
      <w:r>
        <w:t>print(</w:t>
      </w:r>
      <w:proofErr w:type="spellStart"/>
      <w:proofErr w:type="gramEnd"/>
      <w:r>
        <w:t>confusion_matrix</w:t>
      </w:r>
      <w:proofErr w:type="spellEnd"/>
      <w:r>
        <w:t>(</w:t>
      </w:r>
      <w:proofErr w:type="spellStart"/>
      <w:r>
        <w:t>y_test,h_theta</w:t>
      </w:r>
      <w:proofErr w:type="spellEnd"/>
      <w:r>
        <w:t>))</w:t>
      </w:r>
    </w:p>
    <w:p w:rsidR="0016249E" w:rsidRDefault="0016249E" w:rsidP="0016249E">
      <w:proofErr w:type="gramStart"/>
      <w:r>
        <w:t>print(</w:t>
      </w:r>
      <w:proofErr w:type="gramEnd"/>
      <w:r>
        <w:t>"\</w:t>
      </w:r>
      <w:proofErr w:type="spellStart"/>
      <w:r>
        <w:t>nScore</w:t>
      </w:r>
      <w:proofErr w:type="spellEnd"/>
      <w:r>
        <w:t>:",</w:t>
      </w:r>
      <w:proofErr w:type="spellStart"/>
      <w:r>
        <w:t>reg.score</w:t>
      </w:r>
      <w:proofErr w:type="spellEnd"/>
      <w:r>
        <w:t>(</w:t>
      </w:r>
      <w:proofErr w:type="spellStart"/>
      <w:r>
        <w:t>X_train,y_train</w:t>
      </w:r>
      <w:proofErr w:type="spellEnd"/>
      <w:r>
        <w:t>))</w:t>
      </w:r>
    </w:p>
    <w:p w:rsidR="0016249E" w:rsidRDefault="0016249E" w:rsidP="0016249E">
      <w:proofErr w:type="gramStart"/>
      <w:r>
        <w:t>print(</w:t>
      </w:r>
      <w:proofErr w:type="gramEnd"/>
      <w:r>
        <w:t>"\</w:t>
      </w:r>
      <w:proofErr w:type="spellStart"/>
      <w:r>
        <w:t>nError_Percentage</w:t>
      </w:r>
      <w:proofErr w:type="spellEnd"/>
      <w:r>
        <w:t>:",(42*100)/275,'%')</w:t>
      </w:r>
    </w:p>
    <w:p w:rsidR="0016249E" w:rsidRDefault="0016249E" w:rsidP="0016249E"/>
    <w:p w:rsidR="0016249E" w:rsidRDefault="0016249E" w:rsidP="0016249E">
      <w:r>
        <w:rPr>
          <w:noProof/>
        </w:rPr>
        <w:lastRenderedPageBreak/>
        <w:drawing>
          <wp:inline distT="0" distB="0" distL="0" distR="0">
            <wp:extent cx="5281930" cy="5194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519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065905" cy="31908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9E" w:rsidRPr="0016249E" w:rsidRDefault="0016249E" w:rsidP="0016249E">
      <w:pPr>
        <w:rPr>
          <w:b/>
          <w:sz w:val="36"/>
        </w:rPr>
      </w:pPr>
    </w:p>
    <w:p w:rsidR="0016249E" w:rsidRDefault="0016249E" w:rsidP="0016249E">
      <w:pPr>
        <w:rPr>
          <w:b/>
          <w:sz w:val="36"/>
        </w:rPr>
      </w:pPr>
      <w:proofErr w:type="gramStart"/>
      <w:r w:rsidRPr="0016249E">
        <w:rPr>
          <w:b/>
          <w:sz w:val="36"/>
        </w:rPr>
        <w:t xml:space="preserve">Second </w:t>
      </w:r>
      <w:r>
        <w:rPr>
          <w:b/>
          <w:sz w:val="36"/>
        </w:rPr>
        <w:t>:</w:t>
      </w:r>
      <w:proofErr w:type="gramEnd"/>
    </w:p>
    <w:p w:rsidR="0016249E" w:rsidRDefault="0016249E" w:rsidP="0016249E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16249E" w:rsidRDefault="0016249E" w:rsidP="0016249E">
      <w:proofErr w:type="gramStart"/>
      <w:r>
        <w:t>import</w:t>
      </w:r>
      <w:proofErr w:type="gramEnd"/>
      <w:r>
        <w:t xml:space="preserve"> pandas as pd</w:t>
      </w:r>
    </w:p>
    <w:p w:rsidR="0016249E" w:rsidRDefault="0016249E" w:rsidP="0016249E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16249E" w:rsidRDefault="0016249E" w:rsidP="0016249E">
      <w:proofErr w:type="gramStart"/>
      <w:r>
        <w:t>import</w:t>
      </w:r>
      <w:proofErr w:type="gramEnd"/>
      <w:r>
        <w:t xml:space="preserve"> </w:t>
      </w:r>
      <w:proofErr w:type="spellStart"/>
      <w:r>
        <w:t>numpy.linalg</w:t>
      </w:r>
      <w:proofErr w:type="spellEnd"/>
      <w:r>
        <w:t xml:space="preserve"> as LA</w:t>
      </w:r>
    </w:p>
    <w:p w:rsidR="0016249E" w:rsidRDefault="0016249E" w:rsidP="0016249E"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:rsidR="0016249E" w:rsidRDefault="0016249E" w:rsidP="0016249E"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:rsidR="0016249E" w:rsidRDefault="0016249E" w:rsidP="0016249E">
      <w:proofErr w:type="gramStart"/>
      <w:r>
        <w:t>from</w:t>
      </w:r>
      <w:proofErr w:type="gramEnd"/>
      <w:r>
        <w:t xml:space="preserve"> </w:t>
      </w:r>
      <w:proofErr w:type="spellStart"/>
      <w:r>
        <w:t>sklearn.neighbors</w:t>
      </w:r>
      <w:proofErr w:type="spellEnd"/>
      <w:r>
        <w:t xml:space="preserve"> import </w:t>
      </w:r>
      <w:proofErr w:type="spellStart"/>
      <w:r>
        <w:t>KNeighborsClassifier</w:t>
      </w:r>
      <w:proofErr w:type="spellEnd"/>
    </w:p>
    <w:p w:rsidR="0016249E" w:rsidRDefault="0016249E" w:rsidP="0016249E"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plot_confusion_matrix</w:t>
      </w:r>
      <w:proofErr w:type="spellEnd"/>
      <w:r>
        <w:t xml:space="preserve">, </w:t>
      </w:r>
      <w:proofErr w:type="spellStart"/>
      <w:r>
        <w:t>mean_squared_error</w:t>
      </w:r>
      <w:proofErr w:type="spellEnd"/>
    </w:p>
    <w:p w:rsidR="0016249E" w:rsidRDefault="0016249E" w:rsidP="0016249E"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16249E" w:rsidRDefault="0016249E" w:rsidP="0016249E">
      <w:proofErr w:type="gramStart"/>
      <w:r>
        <w:t>data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'spine.csv')</w:t>
      </w:r>
    </w:p>
    <w:p w:rsidR="0016249E" w:rsidRDefault="0016249E" w:rsidP="0016249E">
      <w:proofErr w:type="gramStart"/>
      <w:r>
        <w:t>print(</w:t>
      </w:r>
      <w:proofErr w:type="spellStart"/>
      <w:proofErr w:type="gramEnd"/>
      <w:r>
        <w:t>data.shape</w:t>
      </w:r>
      <w:proofErr w:type="spellEnd"/>
      <w:r>
        <w:t>)</w:t>
      </w:r>
    </w:p>
    <w:p w:rsidR="0016249E" w:rsidRDefault="0016249E" w:rsidP="0016249E">
      <w:proofErr w:type="gramStart"/>
      <w:r>
        <w:t>print(</w:t>
      </w:r>
      <w:proofErr w:type="gramEnd"/>
      <w:r>
        <w:t>data)</w:t>
      </w:r>
    </w:p>
    <w:p w:rsidR="0016249E" w:rsidRDefault="0016249E" w:rsidP="0016249E">
      <w:proofErr w:type="gramStart"/>
      <w:r>
        <w:lastRenderedPageBreak/>
        <w:t>x1</w:t>
      </w:r>
      <w:proofErr w:type="gramEnd"/>
      <w:r>
        <w:t xml:space="preserve"> = data['Col1'].values</w:t>
      </w:r>
    </w:p>
    <w:p w:rsidR="0016249E" w:rsidRDefault="0016249E" w:rsidP="0016249E">
      <w:proofErr w:type="gramStart"/>
      <w:r>
        <w:t>x2</w:t>
      </w:r>
      <w:proofErr w:type="gramEnd"/>
      <w:r>
        <w:t xml:space="preserve"> = data['Col2'].values</w:t>
      </w:r>
    </w:p>
    <w:p w:rsidR="0016249E" w:rsidRDefault="0016249E" w:rsidP="0016249E">
      <w:proofErr w:type="gramStart"/>
      <w:r>
        <w:t>x3</w:t>
      </w:r>
      <w:proofErr w:type="gramEnd"/>
      <w:r>
        <w:t xml:space="preserve"> = data['Col3'].values</w:t>
      </w:r>
    </w:p>
    <w:p w:rsidR="0016249E" w:rsidRDefault="0016249E" w:rsidP="0016249E">
      <w:proofErr w:type="gramStart"/>
      <w:r>
        <w:t>x4</w:t>
      </w:r>
      <w:proofErr w:type="gramEnd"/>
      <w:r>
        <w:t xml:space="preserve"> = data['Col4'].values</w:t>
      </w:r>
    </w:p>
    <w:p w:rsidR="0016249E" w:rsidRDefault="0016249E" w:rsidP="0016249E">
      <w:proofErr w:type="gramStart"/>
      <w:r>
        <w:t>x5</w:t>
      </w:r>
      <w:proofErr w:type="gramEnd"/>
      <w:r>
        <w:t xml:space="preserve"> = data['Col5'].values</w:t>
      </w:r>
    </w:p>
    <w:p w:rsidR="0016249E" w:rsidRDefault="0016249E" w:rsidP="0016249E">
      <w:proofErr w:type="gramStart"/>
      <w:r>
        <w:t>x6</w:t>
      </w:r>
      <w:proofErr w:type="gramEnd"/>
      <w:r>
        <w:t xml:space="preserve"> = data['Col6'].values</w:t>
      </w:r>
    </w:p>
    <w:p w:rsidR="0016249E" w:rsidRDefault="0016249E" w:rsidP="0016249E">
      <w:proofErr w:type="gramStart"/>
      <w:r>
        <w:t>x7</w:t>
      </w:r>
      <w:proofErr w:type="gramEnd"/>
      <w:r>
        <w:t xml:space="preserve"> = data['Col7'].values</w:t>
      </w:r>
    </w:p>
    <w:p w:rsidR="0016249E" w:rsidRDefault="0016249E" w:rsidP="0016249E">
      <w:proofErr w:type="gramStart"/>
      <w:r>
        <w:t>x8</w:t>
      </w:r>
      <w:proofErr w:type="gramEnd"/>
      <w:r>
        <w:t xml:space="preserve"> = data['Col8'].values</w:t>
      </w:r>
    </w:p>
    <w:p w:rsidR="0016249E" w:rsidRDefault="0016249E" w:rsidP="0016249E">
      <w:proofErr w:type="gramStart"/>
      <w:r>
        <w:t>x9</w:t>
      </w:r>
      <w:proofErr w:type="gramEnd"/>
      <w:r>
        <w:t xml:space="preserve"> = data['Col9'].values</w:t>
      </w:r>
    </w:p>
    <w:p w:rsidR="0016249E" w:rsidRDefault="0016249E" w:rsidP="0016249E">
      <w:proofErr w:type="gramStart"/>
      <w:r>
        <w:t>x10</w:t>
      </w:r>
      <w:proofErr w:type="gramEnd"/>
      <w:r>
        <w:t xml:space="preserve"> = data['Col10'].values</w:t>
      </w:r>
    </w:p>
    <w:p w:rsidR="0016249E" w:rsidRDefault="0016249E" w:rsidP="0016249E">
      <w:proofErr w:type="gramStart"/>
      <w:r>
        <w:t>x11</w:t>
      </w:r>
      <w:proofErr w:type="gramEnd"/>
      <w:r>
        <w:t>= data['Col11'].values</w:t>
      </w:r>
    </w:p>
    <w:p w:rsidR="0016249E" w:rsidRDefault="0016249E" w:rsidP="0016249E">
      <w:proofErr w:type="gramStart"/>
      <w:r>
        <w:t>x12</w:t>
      </w:r>
      <w:proofErr w:type="gramEnd"/>
      <w:r>
        <w:t>= data['Col12'].values</w:t>
      </w:r>
    </w:p>
    <w:p w:rsidR="0016249E" w:rsidRDefault="0016249E" w:rsidP="0016249E">
      <w:r>
        <w:t xml:space="preserve">Y = </w:t>
      </w:r>
      <w:proofErr w:type="gramStart"/>
      <w:r>
        <w:t>data[</w:t>
      </w:r>
      <w:proofErr w:type="gramEnd"/>
      <w:r>
        <w:t>'</w:t>
      </w:r>
      <w:proofErr w:type="spellStart"/>
      <w:r>
        <w:t>Class_label</w:t>
      </w:r>
      <w:proofErr w:type="spellEnd"/>
      <w:r>
        <w:t>'].values</w:t>
      </w:r>
    </w:p>
    <w:p w:rsidR="0016249E" w:rsidRDefault="0016249E" w:rsidP="0016249E">
      <w:r>
        <w:t xml:space="preserve">m = </w:t>
      </w:r>
      <w:proofErr w:type="spellStart"/>
      <w:r>
        <w:t>len</w:t>
      </w:r>
      <w:proofErr w:type="spellEnd"/>
      <w:r>
        <w:t>(x1)</w:t>
      </w:r>
    </w:p>
    <w:p w:rsidR="0016249E" w:rsidRDefault="0016249E" w:rsidP="0016249E">
      <w:proofErr w:type="gramStart"/>
      <w:r>
        <w:t>x1</w:t>
      </w:r>
      <w:proofErr w:type="gramEnd"/>
      <w:r>
        <w:t xml:space="preserve"> = x1.reshape(m)</w:t>
      </w:r>
    </w:p>
    <w:p w:rsidR="0016249E" w:rsidRDefault="0016249E" w:rsidP="0016249E">
      <w:proofErr w:type="gramStart"/>
      <w:r>
        <w:t>x2</w:t>
      </w:r>
      <w:proofErr w:type="gramEnd"/>
      <w:r>
        <w:t xml:space="preserve"> = x2.reshape(m)</w:t>
      </w:r>
    </w:p>
    <w:p w:rsidR="0016249E" w:rsidRDefault="0016249E" w:rsidP="0016249E">
      <w:proofErr w:type="gramStart"/>
      <w:r>
        <w:t>x3</w:t>
      </w:r>
      <w:proofErr w:type="gramEnd"/>
      <w:r>
        <w:t xml:space="preserve"> = x3.reshape(m)</w:t>
      </w:r>
    </w:p>
    <w:p w:rsidR="0016249E" w:rsidRDefault="0016249E" w:rsidP="0016249E">
      <w:proofErr w:type="gramStart"/>
      <w:r>
        <w:t>x4</w:t>
      </w:r>
      <w:proofErr w:type="gramEnd"/>
      <w:r>
        <w:t xml:space="preserve"> = x4.reshape(m)</w:t>
      </w:r>
    </w:p>
    <w:p w:rsidR="0016249E" w:rsidRDefault="0016249E" w:rsidP="0016249E">
      <w:proofErr w:type="gramStart"/>
      <w:r>
        <w:t>x5</w:t>
      </w:r>
      <w:proofErr w:type="gramEnd"/>
      <w:r>
        <w:t xml:space="preserve"> = x5.reshape(m)</w:t>
      </w:r>
    </w:p>
    <w:p w:rsidR="0016249E" w:rsidRDefault="0016249E" w:rsidP="0016249E">
      <w:proofErr w:type="gramStart"/>
      <w:r>
        <w:t>x6</w:t>
      </w:r>
      <w:proofErr w:type="gramEnd"/>
      <w:r>
        <w:t xml:space="preserve"> = x6.reshape(m)</w:t>
      </w:r>
    </w:p>
    <w:p w:rsidR="0016249E" w:rsidRDefault="0016249E" w:rsidP="0016249E">
      <w:proofErr w:type="gramStart"/>
      <w:r>
        <w:t>x7</w:t>
      </w:r>
      <w:proofErr w:type="gramEnd"/>
      <w:r>
        <w:t xml:space="preserve"> = x7.reshape(m)</w:t>
      </w:r>
    </w:p>
    <w:p w:rsidR="0016249E" w:rsidRDefault="0016249E" w:rsidP="0016249E">
      <w:proofErr w:type="gramStart"/>
      <w:r>
        <w:t>x8</w:t>
      </w:r>
      <w:proofErr w:type="gramEnd"/>
      <w:r>
        <w:t xml:space="preserve"> = x8.reshape(m)</w:t>
      </w:r>
    </w:p>
    <w:p w:rsidR="0016249E" w:rsidRDefault="0016249E" w:rsidP="0016249E">
      <w:proofErr w:type="gramStart"/>
      <w:r>
        <w:t>x9</w:t>
      </w:r>
      <w:proofErr w:type="gramEnd"/>
      <w:r>
        <w:t xml:space="preserve"> = x9.reshape(m)</w:t>
      </w:r>
    </w:p>
    <w:p w:rsidR="0016249E" w:rsidRDefault="0016249E" w:rsidP="0016249E">
      <w:proofErr w:type="gramStart"/>
      <w:r>
        <w:t>x10</w:t>
      </w:r>
      <w:proofErr w:type="gramEnd"/>
      <w:r>
        <w:t xml:space="preserve"> = x10.reshape(m)</w:t>
      </w:r>
    </w:p>
    <w:p w:rsidR="0016249E" w:rsidRDefault="0016249E" w:rsidP="0016249E">
      <w:proofErr w:type="gramStart"/>
      <w:r>
        <w:t>x11</w:t>
      </w:r>
      <w:proofErr w:type="gramEnd"/>
      <w:r>
        <w:t>= x11.reshape(m)</w:t>
      </w:r>
    </w:p>
    <w:p w:rsidR="0016249E" w:rsidRDefault="0016249E" w:rsidP="0016249E">
      <w:proofErr w:type="gramStart"/>
      <w:r>
        <w:lastRenderedPageBreak/>
        <w:t>x12</w:t>
      </w:r>
      <w:proofErr w:type="gramEnd"/>
      <w:r>
        <w:t>= x12.reshape(m)</w:t>
      </w:r>
    </w:p>
    <w:p w:rsidR="0016249E" w:rsidRDefault="0016249E" w:rsidP="0016249E">
      <w:proofErr w:type="gramStart"/>
      <w:r>
        <w:t>x0</w:t>
      </w:r>
      <w:proofErr w:type="gramEnd"/>
      <w:r>
        <w:t>=</w:t>
      </w:r>
      <w:proofErr w:type="spellStart"/>
      <w:r>
        <w:t>np.ones</w:t>
      </w:r>
      <w:proofErr w:type="spellEnd"/>
      <w:r>
        <w:t>(m)</w:t>
      </w:r>
    </w:p>
    <w:p w:rsidR="0016249E" w:rsidRDefault="0016249E" w:rsidP="0016249E">
      <w:r>
        <w:t xml:space="preserve">X = </w:t>
      </w:r>
      <w:proofErr w:type="spellStart"/>
      <w:r>
        <w:t>np.array</w:t>
      </w:r>
      <w:proofErr w:type="spellEnd"/>
      <w:r>
        <w:t>([x0,x1,x2,x3,x4,x5,x6,x7,x8,x9,x10,x11,x12]).T ############################linear</w:t>
      </w:r>
    </w:p>
    <w:p w:rsidR="0016249E" w:rsidRDefault="0016249E" w:rsidP="0016249E">
      <w:proofErr w:type="gramStart"/>
      <w:r>
        <w:t>x1</w:t>
      </w:r>
      <w:proofErr w:type="gramEnd"/>
      <w:r>
        <w:t>=63.0278175</w:t>
      </w:r>
    </w:p>
    <w:p w:rsidR="0016249E" w:rsidRDefault="0016249E" w:rsidP="0016249E">
      <w:proofErr w:type="gramStart"/>
      <w:r>
        <w:t>x2</w:t>
      </w:r>
      <w:proofErr w:type="gramEnd"/>
      <w:r>
        <w:t>=</w:t>
      </w:r>
      <w:r>
        <w:tab/>
        <w:t>22.55258597</w:t>
      </w:r>
    </w:p>
    <w:p w:rsidR="0016249E" w:rsidRDefault="0016249E" w:rsidP="0016249E">
      <w:proofErr w:type="gramStart"/>
      <w:r>
        <w:t>x3</w:t>
      </w:r>
      <w:proofErr w:type="gramEnd"/>
      <w:r>
        <w:t>=</w:t>
      </w:r>
      <w:r>
        <w:tab/>
        <w:t>39.60911701</w:t>
      </w:r>
    </w:p>
    <w:p w:rsidR="0016249E" w:rsidRDefault="0016249E" w:rsidP="0016249E">
      <w:proofErr w:type="gramStart"/>
      <w:r>
        <w:t>x4</w:t>
      </w:r>
      <w:proofErr w:type="gramEnd"/>
      <w:r>
        <w:t>=</w:t>
      </w:r>
      <w:r>
        <w:tab/>
        <w:t>40.47523153</w:t>
      </w:r>
    </w:p>
    <w:p w:rsidR="0016249E" w:rsidRDefault="0016249E" w:rsidP="0016249E">
      <w:proofErr w:type="gramStart"/>
      <w:r>
        <w:t>x5</w:t>
      </w:r>
      <w:proofErr w:type="gramEnd"/>
      <w:r>
        <w:t>=</w:t>
      </w:r>
      <w:r>
        <w:tab/>
        <w:t>98.67291675</w:t>
      </w:r>
    </w:p>
    <w:p w:rsidR="0016249E" w:rsidRDefault="0016249E" w:rsidP="0016249E">
      <w:proofErr w:type="gramStart"/>
      <w:r>
        <w:t>x6</w:t>
      </w:r>
      <w:proofErr w:type="gramEnd"/>
      <w:r>
        <w:t>=</w:t>
      </w:r>
      <w:r>
        <w:tab/>
        <w:t>-0.254399986</w:t>
      </w:r>
    </w:p>
    <w:p w:rsidR="0016249E" w:rsidRDefault="0016249E" w:rsidP="0016249E">
      <w:proofErr w:type="gramStart"/>
      <w:r>
        <w:t>x7</w:t>
      </w:r>
      <w:proofErr w:type="gramEnd"/>
      <w:r>
        <w:t>=</w:t>
      </w:r>
      <w:r>
        <w:tab/>
        <w:t>0.744503464</w:t>
      </w:r>
    </w:p>
    <w:p w:rsidR="0016249E" w:rsidRDefault="0016249E" w:rsidP="0016249E">
      <w:proofErr w:type="gramStart"/>
      <w:r>
        <w:t>x8</w:t>
      </w:r>
      <w:proofErr w:type="gramEnd"/>
      <w:r>
        <w:t>=</w:t>
      </w:r>
      <w:r>
        <w:tab/>
        <w:t>12.5661</w:t>
      </w:r>
    </w:p>
    <w:p w:rsidR="0016249E" w:rsidRDefault="0016249E" w:rsidP="0016249E">
      <w:proofErr w:type="gramStart"/>
      <w:r>
        <w:t>x9</w:t>
      </w:r>
      <w:proofErr w:type="gramEnd"/>
      <w:r>
        <w:t>=</w:t>
      </w:r>
      <w:r>
        <w:tab/>
        <w:t>14.5386</w:t>
      </w:r>
    </w:p>
    <w:p w:rsidR="0016249E" w:rsidRDefault="0016249E" w:rsidP="0016249E">
      <w:proofErr w:type="gramStart"/>
      <w:r>
        <w:t>x10</w:t>
      </w:r>
      <w:proofErr w:type="gramEnd"/>
      <w:r>
        <w:t>=15.30468</w:t>
      </w:r>
      <w:r>
        <w:tab/>
      </w:r>
    </w:p>
    <w:p w:rsidR="0016249E" w:rsidRDefault="0016249E" w:rsidP="0016249E">
      <w:proofErr w:type="gramStart"/>
      <w:r>
        <w:t>x11</w:t>
      </w:r>
      <w:proofErr w:type="gramEnd"/>
      <w:r>
        <w:t>=-28.658501</w:t>
      </w:r>
      <w:r>
        <w:tab/>
      </w:r>
    </w:p>
    <w:p w:rsidR="0016249E" w:rsidRDefault="0016249E" w:rsidP="0016249E">
      <w:proofErr w:type="gramStart"/>
      <w:r>
        <w:t>x12</w:t>
      </w:r>
      <w:proofErr w:type="gramEnd"/>
      <w:r>
        <w:t>=43.5123</w:t>
      </w:r>
    </w:p>
    <w:p w:rsidR="0016249E" w:rsidRDefault="0016249E" w:rsidP="0016249E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 = 0.20)</w:t>
      </w:r>
    </w:p>
    <w:p w:rsidR="0016249E" w:rsidRDefault="0016249E" w:rsidP="0016249E">
      <w:proofErr w:type="spellStart"/>
      <w:proofErr w:type="gramStart"/>
      <w:r>
        <w:t>reg</w:t>
      </w:r>
      <w:proofErr w:type="spellEnd"/>
      <w:r>
        <w:t>=</w:t>
      </w:r>
      <w:proofErr w:type="spellStart"/>
      <w:proofErr w:type="gramEnd"/>
      <w:r>
        <w:t>LogisticRegression</w:t>
      </w:r>
      <w:proofErr w:type="spellEnd"/>
      <w:r>
        <w:t>()</w:t>
      </w:r>
    </w:p>
    <w:p w:rsidR="0016249E" w:rsidRDefault="0016249E" w:rsidP="0016249E">
      <w:proofErr w:type="gramStart"/>
      <w:r>
        <w:t>reg.fit(</w:t>
      </w:r>
      <w:proofErr w:type="spellStart"/>
      <w:proofErr w:type="gramEnd"/>
      <w:r>
        <w:t>X_train,y_train</w:t>
      </w:r>
      <w:proofErr w:type="spellEnd"/>
      <w:r>
        <w:t>)</w:t>
      </w:r>
    </w:p>
    <w:p w:rsidR="0016249E" w:rsidRDefault="0016249E" w:rsidP="0016249E">
      <w:proofErr w:type="spellStart"/>
      <w:r>
        <w:t>h_theta</w:t>
      </w:r>
      <w:proofErr w:type="spellEnd"/>
      <w:r>
        <w:t xml:space="preserve"> =</w:t>
      </w:r>
      <w:proofErr w:type="spellStart"/>
      <w:proofErr w:type="gramStart"/>
      <w:r>
        <w:t>reg.predict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)</w:t>
      </w:r>
    </w:p>
    <w:p w:rsidR="0016249E" w:rsidRDefault="0016249E" w:rsidP="0016249E">
      <w:proofErr w:type="gramStart"/>
      <w:r>
        <w:t>print(</w:t>
      </w:r>
      <w:proofErr w:type="spellStart"/>
      <w:proofErr w:type="gramEnd"/>
      <w:r>
        <w:t>confusion_matrix</w:t>
      </w:r>
      <w:proofErr w:type="spellEnd"/>
      <w:r>
        <w:t>(</w:t>
      </w:r>
      <w:proofErr w:type="spellStart"/>
      <w:r>
        <w:t>y_test,h_theta</w:t>
      </w:r>
      <w:proofErr w:type="spellEnd"/>
      <w:r>
        <w:t>))</w:t>
      </w:r>
    </w:p>
    <w:p w:rsidR="0016249E" w:rsidRDefault="0016249E" w:rsidP="0016249E">
      <w:proofErr w:type="gramStart"/>
      <w:r>
        <w:t>print(</w:t>
      </w:r>
      <w:proofErr w:type="gramEnd"/>
      <w:r>
        <w:t>"\</w:t>
      </w:r>
      <w:proofErr w:type="spellStart"/>
      <w:r>
        <w:t>nScore</w:t>
      </w:r>
      <w:proofErr w:type="spellEnd"/>
      <w:r>
        <w:t>:",</w:t>
      </w:r>
      <w:proofErr w:type="spellStart"/>
      <w:r>
        <w:t>reg.score</w:t>
      </w:r>
      <w:proofErr w:type="spellEnd"/>
      <w:r>
        <w:t>(</w:t>
      </w:r>
      <w:proofErr w:type="spellStart"/>
      <w:r>
        <w:t>X_train,y_train</w:t>
      </w:r>
      <w:proofErr w:type="spellEnd"/>
      <w:r>
        <w:t>))</w:t>
      </w:r>
    </w:p>
    <w:p w:rsidR="0016249E" w:rsidRPr="0016249E" w:rsidRDefault="0016249E" w:rsidP="0016249E">
      <w:r>
        <w:rPr>
          <w:noProof/>
        </w:rPr>
        <w:lastRenderedPageBreak/>
        <w:drawing>
          <wp:inline distT="0" distB="0" distL="0" distR="0">
            <wp:extent cx="5943600" cy="480403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51" w:rsidRPr="00153851" w:rsidRDefault="00153851" w:rsidP="00153851">
      <w:pPr>
        <w:rPr>
          <w:i/>
          <w:sz w:val="24"/>
          <w:highlight w:val="yellow"/>
        </w:rPr>
      </w:pPr>
    </w:p>
    <w:sectPr w:rsidR="00153851" w:rsidRPr="00153851" w:rsidSect="00DB0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417E"/>
    <w:multiLevelType w:val="hybridMultilevel"/>
    <w:tmpl w:val="2914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A4E00"/>
    <w:rsid w:val="000212F5"/>
    <w:rsid w:val="00153851"/>
    <w:rsid w:val="0016249E"/>
    <w:rsid w:val="001676D2"/>
    <w:rsid w:val="001C288C"/>
    <w:rsid w:val="00282DCF"/>
    <w:rsid w:val="003466AF"/>
    <w:rsid w:val="004A4E00"/>
    <w:rsid w:val="00512B57"/>
    <w:rsid w:val="005938AF"/>
    <w:rsid w:val="007E10E7"/>
    <w:rsid w:val="008220E8"/>
    <w:rsid w:val="008D1315"/>
    <w:rsid w:val="0095583B"/>
    <w:rsid w:val="00A265EE"/>
    <w:rsid w:val="00AB6809"/>
    <w:rsid w:val="00BD086C"/>
    <w:rsid w:val="00C0385D"/>
    <w:rsid w:val="00D7253D"/>
    <w:rsid w:val="00DB0634"/>
    <w:rsid w:val="00F7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A28C-59C9-488A-8911-CA618678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9</cp:revision>
  <dcterms:created xsi:type="dcterms:W3CDTF">2022-10-05T03:35:00Z</dcterms:created>
  <dcterms:modified xsi:type="dcterms:W3CDTF">2023-04-28T06:27:00Z</dcterms:modified>
</cp:coreProperties>
</file>